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4ECF4" w14:textId="77777777" w:rsidR="00235707" w:rsidRDefault="00235707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13177533" w14:textId="77777777" w:rsidR="00235707" w:rsidRDefault="00235707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55602AA5" w14:textId="77777777" w:rsidR="009A5A47" w:rsidRPr="00D3198B" w:rsidRDefault="009A5A47" w:rsidP="009A5A47">
      <w:pPr>
        <w:pStyle w:val="ListParagraph"/>
        <w:keepLines/>
        <w:numPr>
          <w:ilvl w:val="0"/>
          <w:numId w:val="20"/>
        </w:numPr>
        <w:spacing w:after="0" w:line="276" w:lineRule="auto"/>
        <w:jc w:val="both"/>
        <w:outlineLvl w:val="0"/>
        <w:rPr>
          <w:rFonts w:ascii="TH Sarabun New" w:hAnsi="TH Sarabun New" w:cs="TH Sarabun New"/>
        </w:rPr>
      </w:pPr>
      <w:r w:rsidRPr="00D3198B">
        <w:rPr>
          <w:rFonts w:ascii="TH Sarabun New" w:hAnsi="TH Sarabun New" w:cs="TH Sarabun New"/>
        </w:rPr>
        <w:t>Don’t forget to set your Eclipse workspace and working set.</w:t>
      </w:r>
    </w:p>
    <w:p w14:paraId="6550D51B" w14:textId="77777777" w:rsidR="009A5A47" w:rsidRPr="00D3198B" w:rsidRDefault="009A5A47" w:rsidP="009A5A47">
      <w:pPr>
        <w:pStyle w:val="ListParagraph"/>
        <w:keepLines/>
        <w:numPr>
          <w:ilvl w:val="0"/>
          <w:numId w:val="20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>You must submit the JAR file, exported (with source code), from your Eclipse project.</w:t>
      </w:r>
    </w:p>
    <w:p w14:paraId="690C4C7D" w14:textId="77777777" w:rsidR="009A5A47" w:rsidRPr="00D3198B" w:rsidRDefault="009A5A47" w:rsidP="009A5A47">
      <w:pPr>
        <w:pStyle w:val="ListParagraph"/>
        <w:keepLines/>
        <w:numPr>
          <w:ilvl w:val="0"/>
          <w:numId w:val="20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You must check your JAR file to make sure all the source files (.java files) are present. It can be opened with file compression programs such as 7-zip or </w:t>
      </w:r>
      <w:proofErr w:type="spellStart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Winrar</w:t>
      </w:r>
      <w:proofErr w:type="spellEnd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.</w:t>
      </w:r>
    </w:p>
    <w:p w14:paraId="17DF55E4" w14:textId="77777777" w:rsidR="009A5A47" w:rsidRPr="004C3315" w:rsidRDefault="009A5A47" w:rsidP="009A5A47">
      <w:pPr>
        <w:pStyle w:val="ListParagraph"/>
        <w:keepLines/>
        <w:numPr>
          <w:ilvl w:val="0"/>
          <w:numId w:val="20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Failure to export properly will result in your work not getting marked. </w:t>
      </w:r>
    </w:p>
    <w:p w14:paraId="6DEED6AE" w14:textId="77777777" w:rsidR="009A5A47" w:rsidRPr="00D3198B" w:rsidRDefault="009A5A47" w:rsidP="009A5A47">
      <w:pPr>
        <w:pStyle w:val="NormalWeb"/>
        <w:spacing w:before="0" w:beforeAutospacing="0" w:after="0" w:afterAutospacing="0"/>
        <w:ind w:left="792"/>
        <w:jc w:val="thaiDistribute"/>
        <w:textAlignment w:val="baseline"/>
        <w:rPr>
          <w:rFonts w:ascii="TH Sarabun New" w:hAnsi="TH Sarabun New" w:cs="TH Sarabun New"/>
          <w:color w:val="000000"/>
          <w:sz w:val="28"/>
          <w:szCs w:val="28"/>
        </w:rPr>
      </w:pPr>
      <w:r w:rsidRPr="00D3198B">
        <w:rPr>
          <w:rFonts w:ascii="TH Sarabun New" w:eastAsia="Sarabun" w:hAnsi="TH Sarabun New" w:cs="TH Sarabun New"/>
          <w:b/>
          <w:bCs/>
          <w:color w:val="000000"/>
          <w:sz w:val="28"/>
          <w:szCs w:val="28"/>
        </w:rPr>
        <w:t>To submit:</w:t>
      </w:r>
    </w:p>
    <w:p w14:paraId="7EAEBCA8" w14:textId="77777777" w:rsidR="009A5A47" w:rsidRPr="00D3198B" w:rsidRDefault="009A5A47" w:rsidP="009A5A47">
      <w:pPr>
        <w:pStyle w:val="LO-normal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Export your project to a JAR file, with source code.</w:t>
      </w:r>
    </w:p>
    <w:p w14:paraId="10886528" w14:textId="76C3C4B1" w:rsidR="009A5A47" w:rsidRPr="00D3198B" w:rsidRDefault="009A5A47" w:rsidP="009A5A47">
      <w:pPr>
        <w:pStyle w:val="LO-normal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Name your JAR file ID_Week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  <w:lang w:bidi="th-TH"/>
        </w:rPr>
        <w:t>1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  <w:lang w:bidi="th-TH"/>
        </w:rPr>
        <w:t>2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. For example, 6623110021_Week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2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</w:t>
      </w:r>
    </w:p>
    <w:p w14:paraId="5B9D6734" w14:textId="77777777" w:rsidR="009A5A47" w:rsidRPr="00AF5C84" w:rsidRDefault="009A5A47" w:rsidP="009A5A47">
      <w:pPr>
        <w:pStyle w:val="LO-normal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Submit the JAR file on </w:t>
      </w:r>
      <w:proofErr w:type="spellStart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MyCourseville</w:t>
      </w:r>
      <w:proofErr w:type="spellEnd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. </w:t>
      </w:r>
    </w:p>
    <w:p w14:paraId="49EE4880" w14:textId="77777777" w:rsidR="009A5A47" w:rsidRDefault="009A5A47">
      <w:pPr>
        <w:rPr>
          <w:rFonts w:ascii="Times New Roman" w:hAnsi="Times New Roman"/>
          <w:sz w:val="20"/>
          <w:szCs w:val="25"/>
          <w:lang w:val="en-US" w:bidi="th-TH"/>
        </w:rPr>
      </w:pPr>
    </w:p>
    <w:p w14:paraId="3B3EA06D" w14:textId="1037DB8C" w:rsidR="00AA65B7" w:rsidRDefault="00233BD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are </w:t>
      </w:r>
      <w:r w:rsidR="000E24DA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FD0DE7">
        <w:rPr>
          <w:rFonts w:ascii="Times New Roman" w:hAnsi="Times New Roman" w:cs="Times New Roman"/>
          <w:sz w:val="20"/>
          <w:szCs w:val="20"/>
          <w:lang w:val="en-US"/>
        </w:rPr>
        <w:t xml:space="preserve">riting code for </w:t>
      </w:r>
      <w:r w:rsidR="00AA65B7">
        <w:rPr>
          <w:rFonts w:ascii="Times New Roman" w:hAnsi="Times New Roman" w:cs="Times New Roman"/>
          <w:sz w:val="20"/>
          <w:szCs w:val="20"/>
          <w:lang w:val="en-US"/>
        </w:rPr>
        <w:t xml:space="preserve">sorting numbers in </w:t>
      </w:r>
      <w:proofErr w:type="gramStart"/>
      <w:r w:rsidR="00AA65B7">
        <w:rPr>
          <w:rFonts w:ascii="Times New Roman" w:hAnsi="Times New Roman" w:cs="Times New Roman"/>
          <w:sz w:val="20"/>
          <w:szCs w:val="20"/>
          <w:lang w:val="en-US"/>
        </w:rPr>
        <w:t>array</w:t>
      </w:r>
      <w:proofErr w:type="gramEnd"/>
      <w:r w:rsidR="00AA65B7">
        <w:rPr>
          <w:rFonts w:ascii="Times New Roman" w:hAnsi="Times New Roman" w:cs="Times New Roman"/>
          <w:sz w:val="20"/>
          <w:szCs w:val="20"/>
          <w:lang w:val="en-US"/>
        </w:rPr>
        <w:t xml:space="preserve"> but the sorting </w:t>
      </w:r>
      <w:proofErr w:type="gramStart"/>
      <w:r w:rsidR="00AA65B7">
        <w:rPr>
          <w:rFonts w:ascii="Times New Roman" w:hAnsi="Times New Roman" w:cs="Times New Roman"/>
          <w:sz w:val="20"/>
          <w:szCs w:val="20"/>
          <w:lang w:val="en-US"/>
        </w:rPr>
        <w:t>condition is</w:t>
      </w:r>
      <w:proofErr w:type="gramEnd"/>
      <w:r w:rsidR="00AA65B7">
        <w:rPr>
          <w:rFonts w:ascii="Times New Roman" w:hAnsi="Times New Roman" w:cs="Times New Roman"/>
          <w:sz w:val="20"/>
          <w:szCs w:val="20"/>
          <w:lang w:val="en-US"/>
        </w:rPr>
        <w:t xml:space="preserve"> special. </w:t>
      </w:r>
    </w:p>
    <w:p w14:paraId="42CF1CE3" w14:textId="05F7DAF5" w:rsidR="00CD4361" w:rsidRPr="00CD4361" w:rsidRDefault="00CD4361" w:rsidP="00CD43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956CF">
        <w:rPr>
          <w:rFonts w:ascii="Times New Roman" w:hAnsi="Times New Roman" w:cs="Times New Roman"/>
          <w:b/>
          <w:bCs/>
          <w:sz w:val="20"/>
          <w:szCs w:val="20"/>
          <w:lang w:val="en-US"/>
        </w:rPr>
        <w:t>Copy all Java files into your Eclipse project</w:t>
      </w:r>
      <w:r w:rsidRPr="00CD436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3D3A9DCA" w14:textId="39B6EE26" w:rsidR="00AA65B7" w:rsidRDefault="00F22F4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ile </w:t>
      </w:r>
      <w:r w:rsidRPr="00CD4361">
        <w:rPr>
          <w:rFonts w:ascii="Times New Roman" w:hAnsi="Times New Roman" w:cs="Times New Roman"/>
          <w:b/>
          <w:bCs/>
          <w:sz w:val="20"/>
          <w:szCs w:val="20"/>
          <w:lang w:val="en-US"/>
        </w:rPr>
        <w:t>Sort.jav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s given.</w:t>
      </w:r>
      <w:r w:rsidR="00CD43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264B">
        <w:rPr>
          <w:rFonts w:ascii="Times New Roman" w:hAnsi="Times New Roman" w:cs="Times New Roman"/>
          <w:sz w:val="20"/>
          <w:szCs w:val="20"/>
          <w:lang w:val="en-US"/>
        </w:rPr>
        <w:t>Also,</w:t>
      </w:r>
      <w:r w:rsidR="00CD43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C264B" w:rsidRPr="00CD4361">
        <w:rPr>
          <w:rFonts w:ascii="Times New Roman" w:hAnsi="Times New Roman" w:cs="Times New Roman"/>
          <w:b/>
          <w:bCs/>
          <w:sz w:val="20"/>
          <w:szCs w:val="20"/>
          <w:lang w:val="en-US"/>
        </w:rPr>
        <w:t>Pair</w:t>
      </w:r>
      <w:r w:rsidR="00CD4361" w:rsidRPr="00CD4361">
        <w:rPr>
          <w:rFonts w:ascii="Times New Roman" w:hAnsi="Times New Roman" w:cs="Times New Roman"/>
          <w:b/>
          <w:bCs/>
          <w:sz w:val="20"/>
          <w:szCs w:val="20"/>
          <w:lang w:val="en-US"/>
        </w:rPr>
        <w:t>.java</w:t>
      </w:r>
      <w:r w:rsidR="001C264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D4361">
        <w:rPr>
          <w:rFonts w:ascii="Times New Roman" w:hAnsi="Times New Roman" w:cs="Times New Roman"/>
          <w:sz w:val="20"/>
          <w:szCs w:val="20"/>
          <w:lang w:val="en-US"/>
        </w:rPr>
        <w:t xml:space="preserve">is given. A Pair </w:t>
      </w:r>
      <w:r w:rsidR="001C264B">
        <w:rPr>
          <w:rFonts w:ascii="Times New Roman" w:hAnsi="Times New Roman" w:cs="Times New Roman"/>
          <w:sz w:val="20"/>
          <w:szCs w:val="20"/>
          <w:lang w:val="en-US"/>
        </w:rPr>
        <w:t xml:space="preserve">stores value and frequency. </w:t>
      </w:r>
    </w:p>
    <w:p w14:paraId="48F3A0A9" w14:textId="2127A0EB" w:rsidR="002E5E9D" w:rsidRPr="00B40C84" w:rsidRDefault="002E5E9D" w:rsidP="002E5E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can make modifications to both </w:t>
      </w:r>
      <w:r w:rsidRPr="002E5E9D">
        <w:rPr>
          <w:rFonts w:ascii="Times New Roman" w:hAnsi="Times New Roman" w:cs="Times New Roman"/>
          <w:b/>
          <w:bCs/>
          <w:sz w:val="20"/>
          <w:szCs w:val="20"/>
          <w:lang w:val="en-US"/>
        </w:rPr>
        <w:t>Sort.jav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2E5E9D">
        <w:rPr>
          <w:rFonts w:ascii="Times New Roman" w:hAnsi="Times New Roman" w:cs="Times New Roman"/>
          <w:b/>
          <w:bCs/>
          <w:sz w:val="20"/>
          <w:szCs w:val="20"/>
          <w:lang w:val="en-US"/>
        </w:rPr>
        <w:t>Pair.java</w:t>
      </w:r>
    </w:p>
    <w:p w14:paraId="2276B3E3" w14:textId="097288E6" w:rsidR="00B40C84" w:rsidRPr="00B40C84" w:rsidRDefault="00B40C84" w:rsidP="002E5E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You can create a new Pair data by calling    new Pair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v,f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):</w:t>
      </w:r>
    </w:p>
    <w:p w14:paraId="6B6EDC84" w14:textId="018DA476" w:rsidR="00B40C84" w:rsidRPr="00B40C84" w:rsidRDefault="00B40C84" w:rsidP="00B40C8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v is a value</w:t>
      </w:r>
    </w:p>
    <w:p w14:paraId="2029E66D" w14:textId="30E58CD6" w:rsidR="00B40C84" w:rsidRPr="00B40C84" w:rsidRDefault="00B40C84" w:rsidP="00B40C8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f is the value’s frequency</w:t>
      </w:r>
    </w:p>
    <w:p w14:paraId="0510C670" w14:textId="590FC52D" w:rsidR="001C264B" w:rsidRPr="007216B9" w:rsidRDefault="00B40C84" w:rsidP="007216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Consolas" w:hAnsi="Consolas"/>
          <w:color w:val="000000"/>
          <w:shd w:val="clear" w:color="auto" w:fill="FFFFFF"/>
        </w:rPr>
        <w:t>Pair[</w:t>
      </w:r>
      <w:proofErr w:type="gramEnd"/>
      <w:r>
        <w:rPr>
          <w:rFonts w:ascii="Consolas" w:hAnsi="Consolas"/>
          <w:color w:val="000000"/>
          <w:shd w:val="clear" w:color="auto" w:fill="FFFFFF"/>
        </w:rPr>
        <w:t xml:space="preserve">] </w:t>
      </w:r>
      <w:r>
        <w:rPr>
          <w:rFonts w:ascii="Consolas" w:hAnsi="Consolas"/>
          <w:color w:val="6A3E3E"/>
          <w:shd w:val="clear" w:color="auto" w:fill="FFFFFF"/>
        </w:rPr>
        <w:t>p</w:t>
      </w:r>
      <w:r>
        <w:rPr>
          <w:rFonts w:ascii="Consolas" w:hAnsi="Consolas"/>
          <w:color w:val="000000"/>
          <w:shd w:val="clear" w:color="auto" w:fill="FFFFFF"/>
        </w:rPr>
        <w:t xml:space="preserve"> = </w:t>
      </w:r>
      <w:r>
        <w:rPr>
          <w:rFonts w:ascii="Consolas" w:hAnsi="Consolas"/>
          <w:b/>
          <w:bCs/>
          <w:color w:val="7F0055"/>
          <w:shd w:val="clear" w:color="auto" w:fill="FFFFFF"/>
        </w:rPr>
        <w:t>new</w:t>
      </w:r>
      <w:r>
        <w:rPr>
          <w:rFonts w:ascii="Consolas" w:hAnsi="Consolas"/>
          <w:color w:val="000000"/>
          <w:shd w:val="clear" w:color="auto" w:fill="FFFFFF"/>
        </w:rPr>
        <w:t xml:space="preserve"> Pair[size]; </w:t>
      </w:r>
      <w:r w:rsidRPr="00B40C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can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 used to create an array of Pair. (But you will also need to create a new pair within each array slot).</w:t>
      </w:r>
    </w:p>
    <w:p w14:paraId="66C0062B" w14:textId="77777777" w:rsidR="007216B9" w:rsidRPr="007216B9" w:rsidRDefault="007216B9" w:rsidP="007216B9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3EBCB202" w14:textId="75D6BB16" w:rsidR="00AA65B7" w:rsidRDefault="00F22F4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Sort.java, </w:t>
      </w:r>
      <w:r w:rsidRPr="00114A2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w</w:t>
      </w:r>
      <w:r w:rsidR="00AA65B7" w:rsidRPr="00114A2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rite method </w:t>
      </w:r>
      <w:r w:rsidR="00AA65B7" w:rsidRPr="00114A22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 xml:space="preserve">public static </w:t>
      </w:r>
      <w:proofErr w:type="gramStart"/>
      <w:r w:rsidR="00AA65B7" w:rsidRPr="00114A22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int[</w:t>
      </w:r>
      <w:proofErr w:type="gramEnd"/>
      <w:r w:rsidR="00AA65B7" w:rsidRPr="00114A22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 xml:space="preserve">] </w:t>
      </w:r>
      <w:proofErr w:type="spellStart"/>
      <w:r w:rsidR="00AA65B7" w:rsidRPr="00114A22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sortFrequency</w:t>
      </w:r>
      <w:proofErr w:type="spellEnd"/>
      <w:r w:rsidR="00AA65B7" w:rsidRPr="00114A22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(int[] x)</w:t>
      </w:r>
      <w:r w:rsidR="00AA65B7" w:rsidRPr="00114A2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:</w:t>
      </w:r>
    </w:p>
    <w:p w14:paraId="62BACC6F" w14:textId="0335E09F" w:rsidR="00AA65B7" w:rsidRDefault="00AA65B7" w:rsidP="00AA65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method receives array x, which contains only numbers 1 to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10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ut the numbers can be duplicated. </w:t>
      </w:r>
    </w:p>
    <w:p w14:paraId="4DDB6ECD" w14:textId="38A23961" w:rsidR="00AA65B7" w:rsidRDefault="00AA65B7" w:rsidP="00AA65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method returns an array that puts the numbers with higher frequency first</w:t>
      </w:r>
      <w:r w:rsidR="00C474A8">
        <w:rPr>
          <w:rFonts w:ascii="Times New Roman" w:hAnsi="Times New Roman" w:cs="Times New Roman"/>
          <w:sz w:val="20"/>
          <w:szCs w:val="20"/>
          <w:lang w:val="en-US"/>
        </w:rPr>
        <w:t xml:space="preserve"> (no duplicated data will be shown in this result array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987DC7C" w14:textId="7210B475" w:rsidR="002650B4" w:rsidRDefault="001C264B" w:rsidP="00AA65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f the frequency </w:t>
      </w:r>
      <w:r w:rsidR="002650B4">
        <w:rPr>
          <w:rFonts w:ascii="Times New Roman" w:hAnsi="Times New Roman" w:cs="Times New Roman"/>
          <w:sz w:val="20"/>
          <w:szCs w:val="20"/>
          <w:lang w:val="en-US"/>
        </w:rPr>
        <w:t xml:space="preserve">of 2 data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r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equal, put smaller values first.</w:t>
      </w:r>
    </w:p>
    <w:p w14:paraId="12639E23" w14:textId="77777777" w:rsidR="002650B4" w:rsidRDefault="002650B4" w:rsidP="002650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xample:</w:t>
      </w:r>
    </w:p>
    <w:p w14:paraId="687F717E" w14:textId="7657AB2F" w:rsidR="001C264B" w:rsidRDefault="001C264B" w:rsidP="002650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0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50B4">
        <w:rPr>
          <w:rFonts w:ascii="Times New Roman" w:hAnsi="Times New Roman" w:cs="Times New Roman"/>
          <w:sz w:val="20"/>
          <w:szCs w:val="20"/>
          <w:lang w:val="en-US"/>
        </w:rPr>
        <w:t>We want to sort the following array</w:t>
      </w:r>
      <w:r w:rsidR="00E86D02">
        <w:rPr>
          <w:rFonts w:ascii="Times New Roman" w:hAnsi="Times New Roman" w:cs="Times New Roman"/>
          <w:sz w:val="20"/>
          <w:szCs w:val="20"/>
          <w:lang w:val="en-US"/>
        </w:rPr>
        <w:t>, x,</w:t>
      </w:r>
      <w:r w:rsidR="002650B4">
        <w:rPr>
          <w:rFonts w:ascii="Times New Roman" w:hAnsi="Times New Roman" w:cs="Times New Roman"/>
          <w:sz w:val="20"/>
          <w:szCs w:val="20"/>
          <w:lang w:val="en-US"/>
        </w:rPr>
        <w:t xml:space="preserve"> according to frequ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650B4" w14:paraId="4C42AC89" w14:textId="77777777" w:rsidTr="002650B4">
        <w:tc>
          <w:tcPr>
            <w:tcW w:w="624" w:type="dxa"/>
          </w:tcPr>
          <w:p w14:paraId="4D7E9ED3" w14:textId="4B9B7751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4" w:type="dxa"/>
          </w:tcPr>
          <w:p w14:paraId="21013C2F" w14:textId="263D366E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4" w:type="dxa"/>
          </w:tcPr>
          <w:p w14:paraId="35656273" w14:textId="155DED95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4" w:type="dxa"/>
          </w:tcPr>
          <w:p w14:paraId="1FBA4E37" w14:textId="4F703BE1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4" w:type="dxa"/>
          </w:tcPr>
          <w:p w14:paraId="46871DD0" w14:textId="1FB5FCE8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3" w:type="dxa"/>
          </w:tcPr>
          <w:p w14:paraId="125B1759" w14:textId="23B425C7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</w:tcPr>
          <w:p w14:paraId="0D9FEC22" w14:textId="47BE22AA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3" w:type="dxa"/>
          </w:tcPr>
          <w:p w14:paraId="4B3281E8" w14:textId="6444AFD8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3" w:type="dxa"/>
          </w:tcPr>
          <w:p w14:paraId="6BAE8BE7" w14:textId="3A1AD460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</w:tcPr>
          <w:p w14:paraId="223A08F7" w14:textId="325237B9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3" w:type="dxa"/>
          </w:tcPr>
          <w:p w14:paraId="2776C2E0" w14:textId="17308DAD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</w:tcPr>
          <w:p w14:paraId="121EC85F" w14:textId="3CB7D4AE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3" w:type="dxa"/>
          </w:tcPr>
          <w:p w14:paraId="41F99271" w14:textId="7366DED7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3" w:type="dxa"/>
          </w:tcPr>
          <w:p w14:paraId="1E73E028" w14:textId="4C7FD0D2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3" w:type="dxa"/>
          </w:tcPr>
          <w:p w14:paraId="5E6B0F9C" w14:textId="5E7AE5B9" w:rsidR="002650B4" w:rsidRDefault="002650B4" w:rsidP="002650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49CC088A" w14:textId="77777777" w:rsidR="002650B4" w:rsidRPr="002650B4" w:rsidRDefault="002650B4" w:rsidP="002650B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3964B0" w14:textId="59B9A736" w:rsidR="00AA65B7" w:rsidRDefault="002650B4" w:rsidP="001C264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rom the array, we can see that:</w:t>
      </w:r>
    </w:p>
    <w:p w14:paraId="2DCAB56C" w14:textId="3B250B74" w:rsidR="002650B4" w:rsidRDefault="00953B8A" w:rsidP="00265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 1 has frequency = 3</w:t>
      </w:r>
    </w:p>
    <w:p w14:paraId="6954D860" w14:textId="18D8C032" w:rsidR="00953B8A" w:rsidRDefault="00953B8A" w:rsidP="00953B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 2 has frequency = 2</w:t>
      </w:r>
    </w:p>
    <w:p w14:paraId="72051D05" w14:textId="540FE105" w:rsidR="00953B8A" w:rsidRDefault="00953B8A" w:rsidP="00953B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alue 3 has frequency = </w:t>
      </w:r>
      <w:r w:rsidR="00E050DD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14:paraId="06320147" w14:textId="0D5E3153" w:rsidR="00953B8A" w:rsidRPr="00953B8A" w:rsidRDefault="00953B8A" w:rsidP="00953B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53B8A">
        <w:rPr>
          <w:rFonts w:ascii="Times New Roman" w:hAnsi="Times New Roman" w:cs="Times New Roman"/>
          <w:sz w:val="20"/>
          <w:szCs w:val="20"/>
          <w:lang w:val="en-US"/>
        </w:rPr>
        <w:t xml:space="preserve">Value 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953B8A">
        <w:rPr>
          <w:rFonts w:ascii="Times New Roman" w:hAnsi="Times New Roman" w:cs="Times New Roman"/>
          <w:sz w:val="20"/>
          <w:szCs w:val="20"/>
          <w:lang w:val="en-US"/>
        </w:rPr>
        <w:t xml:space="preserve"> has frequency = </w:t>
      </w:r>
      <w:r w:rsidR="00E050DD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14:paraId="68A4A2D7" w14:textId="49ADCD18" w:rsidR="00953B8A" w:rsidRPr="00953B8A" w:rsidRDefault="00953B8A" w:rsidP="00953B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alue 5 has frequency = </w:t>
      </w:r>
      <w:r w:rsidR="00E050DD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14:paraId="4AC8E0E9" w14:textId="2BA1DD9F" w:rsidR="00953B8A" w:rsidRDefault="00953B8A" w:rsidP="00953B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alue 6 has frequency = </w:t>
      </w:r>
      <w:r w:rsidR="00E050DD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14:paraId="14F60854" w14:textId="0E67237E" w:rsidR="00953B8A" w:rsidRDefault="00953B8A" w:rsidP="00953B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Value 7 has frequency = </w:t>
      </w:r>
      <w:r w:rsidR="00E050DD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14:paraId="61DA7637" w14:textId="7D6BEDEE" w:rsidR="00953B8A" w:rsidRDefault="00E050DD" w:rsidP="00E050D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refore </w:t>
      </w:r>
      <w:r w:rsidR="00C474A8">
        <w:rPr>
          <w:rFonts w:ascii="Times New Roman" w:hAnsi="Times New Roman" w:cs="Times New Roman"/>
          <w:sz w:val="20"/>
          <w:szCs w:val="20"/>
          <w:lang w:val="en-US"/>
        </w:rPr>
        <w:t>the result array</w:t>
      </w:r>
      <w:r w:rsidR="00E86D02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="00E86D02" w:rsidRPr="001C264B">
        <w:rPr>
          <w:rFonts w:ascii="Times New Roman" w:hAnsi="Times New Roman" w:cs="Times New Roman"/>
          <w:b/>
          <w:bCs/>
          <w:sz w:val="20"/>
          <w:szCs w:val="20"/>
          <w:lang w:val="en-US"/>
        </w:rPr>
        <w:t>sortFrequency</w:t>
      </w:r>
      <w:proofErr w:type="spellEnd"/>
      <w:r w:rsidR="00E86D02" w:rsidRPr="001C264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Start"/>
      <w:r w:rsidR="00E86D02" w:rsidRPr="001C264B">
        <w:rPr>
          <w:rFonts w:ascii="Times New Roman" w:hAnsi="Times New Roman" w:cs="Times New Roman"/>
          <w:b/>
          <w:bCs/>
          <w:sz w:val="20"/>
          <w:szCs w:val="20"/>
          <w:lang w:val="en-US"/>
        </w:rPr>
        <w:t>int[</w:t>
      </w:r>
      <w:proofErr w:type="gramEnd"/>
      <w:r w:rsidR="00E86D02" w:rsidRPr="001C264B">
        <w:rPr>
          <w:rFonts w:ascii="Times New Roman" w:hAnsi="Times New Roman" w:cs="Times New Roman"/>
          <w:b/>
          <w:bCs/>
          <w:sz w:val="20"/>
          <w:szCs w:val="20"/>
          <w:lang w:val="en-US"/>
        </w:rPr>
        <w:t>] x)</w:t>
      </w:r>
      <w:r w:rsidR="00C474A8">
        <w:rPr>
          <w:rFonts w:ascii="Times New Roman" w:hAnsi="Times New Roman" w:cs="Times New Roman"/>
          <w:sz w:val="20"/>
          <w:szCs w:val="20"/>
          <w:lang w:val="en-US"/>
        </w:rPr>
        <w:t xml:space="preserve">, which arrange data according to frequency, and does not have </w:t>
      </w:r>
      <w:r w:rsidR="009B1846">
        <w:rPr>
          <w:rFonts w:ascii="Times New Roman" w:hAnsi="Times New Roman" w:cs="Times New Roman"/>
          <w:sz w:val="20"/>
          <w:szCs w:val="20"/>
          <w:lang w:val="en-US"/>
        </w:rPr>
        <w:t>duplicate valu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B1846" w14:paraId="0BF1A9C7" w14:textId="77777777" w:rsidTr="009B1846">
        <w:tc>
          <w:tcPr>
            <w:tcW w:w="1335" w:type="dxa"/>
          </w:tcPr>
          <w:p w14:paraId="30981F68" w14:textId="729C4B3E" w:rsidR="009B1846" w:rsidRDefault="009B1846" w:rsidP="00E050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35" w:type="dxa"/>
          </w:tcPr>
          <w:p w14:paraId="56F9B29F" w14:textId="70FF8707" w:rsidR="009B1846" w:rsidRDefault="009B1846" w:rsidP="00E050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36" w:type="dxa"/>
          </w:tcPr>
          <w:p w14:paraId="44464F6F" w14:textId="15EBFAFA" w:rsidR="009B1846" w:rsidRDefault="009B1846" w:rsidP="00E050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6" w:type="dxa"/>
          </w:tcPr>
          <w:p w14:paraId="58622EB6" w14:textId="1907FDCC" w:rsidR="009B1846" w:rsidRDefault="009B1846" w:rsidP="00E050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36" w:type="dxa"/>
          </w:tcPr>
          <w:p w14:paraId="49A6F0B5" w14:textId="62A03EB1" w:rsidR="009B1846" w:rsidRDefault="009B1846" w:rsidP="00E050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36" w:type="dxa"/>
          </w:tcPr>
          <w:p w14:paraId="246D1B82" w14:textId="3892065C" w:rsidR="009B1846" w:rsidRDefault="009B1846" w:rsidP="00E050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36" w:type="dxa"/>
          </w:tcPr>
          <w:p w14:paraId="08C51635" w14:textId="550ACD24" w:rsidR="009B1846" w:rsidRDefault="009B1846" w:rsidP="00E050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</w:tbl>
    <w:p w14:paraId="2437816C" w14:textId="77777777" w:rsidR="009B1846" w:rsidRPr="00E050DD" w:rsidRDefault="009B1846" w:rsidP="00E050D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5E9F0D5" w14:textId="7EC34B4A" w:rsidR="00953B8A" w:rsidRPr="00010718" w:rsidRDefault="00010718" w:rsidP="003C799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10718">
        <w:rPr>
          <w:rFonts w:ascii="Times New Roman" w:hAnsi="Times New Roman" w:cs="Times New Roman"/>
          <w:b/>
          <w:bCs/>
          <w:sz w:val="20"/>
          <w:szCs w:val="20"/>
          <w:lang w:val="en-US"/>
        </w:rPr>
        <w:t>Scoring Criteria</w:t>
      </w:r>
      <w:r w:rsidR="003C79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10 marks total)</w:t>
      </w:r>
    </w:p>
    <w:p w14:paraId="135B310C" w14:textId="44D96FBE" w:rsidR="00161EC8" w:rsidRDefault="007E78DC" w:rsidP="007E78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E78DC">
        <w:rPr>
          <w:rFonts w:ascii="Times New Roman" w:hAnsi="Times New Roman" w:cs="Times New Roman"/>
          <w:sz w:val="20"/>
          <w:szCs w:val="20"/>
          <w:lang w:val="en-US"/>
        </w:rPr>
        <w:t>Using fast sorting algorithm</w:t>
      </w:r>
      <w:r w:rsidRPr="007E78DC">
        <w:rPr>
          <w:rFonts w:ascii="Times New Roman" w:hAnsi="Times New Roman" w:cs="Times New Roman"/>
          <w:sz w:val="20"/>
          <w:szCs w:val="20"/>
          <w:lang w:val="en-US"/>
        </w:rPr>
        <w:tab/>
        <w:t>(2 marks)</w:t>
      </w:r>
    </w:p>
    <w:p w14:paraId="0D90302E" w14:textId="15F31BF6" w:rsidR="007E78DC" w:rsidRPr="007E78DC" w:rsidRDefault="007E78DC" w:rsidP="007E78DC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JUnit tests are in </w:t>
      </w:r>
      <w:r w:rsidRPr="007E78DC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Sort.java</w:t>
      </w:r>
    </w:p>
    <w:p w14:paraId="305DAD0D" w14:textId="391A2548" w:rsidR="007E78DC" w:rsidRDefault="007E78DC" w:rsidP="007E78DC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estSort1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(2 marks)</w:t>
      </w:r>
    </w:p>
    <w:p w14:paraId="2F01F848" w14:textId="224DDB9E" w:rsidR="007E78DC" w:rsidRDefault="007E78DC" w:rsidP="007E78DC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estSort2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(2 marks)</w:t>
      </w:r>
    </w:p>
    <w:p w14:paraId="2E526095" w14:textId="1729A2D1" w:rsidR="007E78DC" w:rsidRDefault="007E78DC" w:rsidP="007E78DC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estSort3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(1 mark)</w:t>
      </w:r>
    </w:p>
    <w:p w14:paraId="602F75FD" w14:textId="77777777" w:rsidR="007E78DC" w:rsidRDefault="007E78DC" w:rsidP="007E78DC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estSort4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(1 mark)</w:t>
      </w:r>
    </w:p>
    <w:p w14:paraId="08251119" w14:textId="71301D94" w:rsidR="007E78DC" w:rsidRPr="007E78DC" w:rsidRDefault="007E78DC" w:rsidP="00161EC8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estSort5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(2 marks)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sectPr w:rsidR="007E78DC" w:rsidRPr="007E7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2C26"/>
    <w:multiLevelType w:val="hybridMultilevel"/>
    <w:tmpl w:val="F766ACC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9C452C4"/>
    <w:multiLevelType w:val="hybridMultilevel"/>
    <w:tmpl w:val="F65A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A91"/>
    <w:multiLevelType w:val="hybridMultilevel"/>
    <w:tmpl w:val="4B36D2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2AE56CC"/>
    <w:multiLevelType w:val="hybridMultilevel"/>
    <w:tmpl w:val="32C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2FF0"/>
    <w:multiLevelType w:val="hybridMultilevel"/>
    <w:tmpl w:val="6BE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77D3"/>
    <w:multiLevelType w:val="hybridMultilevel"/>
    <w:tmpl w:val="402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E4F"/>
    <w:multiLevelType w:val="hybridMultilevel"/>
    <w:tmpl w:val="F13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082B"/>
    <w:multiLevelType w:val="hybridMultilevel"/>
    <w:tmpl w:val="031E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7443"/>
    <w:multiLevelType w:val="hybridMultilevel"/>
    <w:tmpl w:val="0F36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3529BA"/>
    <w:multiLevelType w:val="hybridMultilevel"/>
    <w:tmpl w:val="F67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9B6AC2"/>
    <w:multiLevelType w:val="hybridMultilevel"/>
    <w:tmpl w:val="285A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45562"/>
    <w:multiLevelType w:val="hybridMultilevel"/>
    <w:tmpl w:val="160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C7FE2"/>
    <w:multiLevelType w:val="hybridMultilevel"/>
    <w:tmpl w:val="9B9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5461"/>
    <w:multiLevelType w:val="hybridMultilevel"/>
    <w:tmpl w:val="C812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806C2"/>
    <w:multiLevelType w:val="hybridMultilevel"/>
    <w:tmpl w:val="F1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40C58"/>
    <w:multiLevelType w:val="hybridMultilevel"/>
    <w:tmpl w:val="5C7C9C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3F24106"/>
    <w:multiLevelType w:val="hybridMultilevel"/>
    <w:tmpl w:val="AC22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44B00"/>
    <w:multiLevelType w:val="hybridMultilevel"/>
    <w:tmpl w:val="FB3A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B538C"/>
    <w:multiLevelType w:val="hybridMultilevel"/>
    <w:tmpl w:val="E3E8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06E9"/>
    <w:multiLevelType w:val="hybridMultilevel"/>
    <w:tmpl w:val="B1E6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331774">
    <w:abstractNumId w:val="12"/>
  </w:num>
  <w:num w:numId="2" w16cid:durableId="2123840466">
    <w:abstractNumId w:val="7"/>
  </w:num>
  <w:num w:numId="3" w16cid:durableId="1507556458">
    <w:abstractNumId w:val="9"/>
  </w:num>
  <w:num w:numId="4" w16cid:durableId="1919557272">
    <w:abstractNumId w:val="17"/>
  </w:num>
  <w:num w:numId="5" w16cid:durableId="1482186919">
    <w:abstractNumId w:val="6"/>
  </w:num>
  <w:num w:numId="6" w16cid:durableId="87578756">
    <w:abstractNumId w:val="20"/>
  </w:num>
  <w:num w:numId="7" w16cid:durableId="1912961344">
    <w:abstractNumId w:val="18"/>
  </w:num>
  <w:num w:numId="8" w16cid:durableId="1570308217">
    <w:abstractNumId w:val="15"/>
  </w:num>
  <w:num w:numId="9" w16cid:durableId="1600527468">
    <w:abstractNumId w:val="2"/>
  </w:num>
  <w:num w:numId="10" w16cid:durableId="6520058">
    <w:abstractNumId w:val="16"/>
  </w:num>
  <w:num w:numId="11" w16cid:durableId="2079015895">
    <w:abstractNumId w:val="14"/>
  </w:num>
  <w:num w:numId="12" w16cid:durableId="1127117061">
    <w:abstractNumId w:val="3"/>
  </w:num>
  <w:num w:numId="13" w16cid:durableId="737901838">
    <w:abstractNumId w:val="13"/>
  </w:num>
  <w:num w:numId="14" w16cid:durableId="15355603">
    <w:abstractNumId w:val="11"/>
  </w:num>
  <w:num w:numId="15" w16cid:durableId="848103547">
    <w:abstractNumId w:val="4"/>
  </w:num>
  <w:num w:numId="16" w16cid:durableId="2009283354">
    <w:abstractNumId w:val="5"/>
  </w:num>
  <w:num w:numId="17" w16cid:durableId="102308844">
    <w:abstractNumId w:val="19"/>
  </w:num>
  <w:num w:numId="18" w16cid:durableId="1503931241">
    <w:abstractNumId w:val="0"/>
  </w:num>
  <w:num w:numId="19" w16cid:durableId="409931242">
    <w:abstractNumId w:val="1"/>
  </w:num>
  <w:num w:numId="20" w16cid:durableId="1974601920">
    <w:abstractNumId w:val="10"/>
  </w:num>
  <w:num w:numId="21" w16cid:durableId="1852646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08"/>
    <w:rsid w:val="00001FBA"/>
    <w:rsid w:val="00010718"/>
    <w:rsid w:val="00031FEA"/>
    <w:rsid w:val="00037CF7"/>
    <w:rsid w:val="00047697"/>
    <w:rsid w:val="00071B78"/>
    <w:rsid w:val="000C5911"/>
    <w:rsid w:val="000E24DA"/>
    <w:rsid w:val="000E44B5"/>
    <w:rsid w:val="000F429E"/>
    <w:rsid w:val="001048A1"/>
    <w:rsid w:val="00114A22"/>
    <w:rsid w:val="001205D3"/>
    <w:rsid w:val="0012243A"/>
    <w:rsid w:val="0013388B"/>
    <w:rsid w:val="00153CAE"/>
    <w:rsid w:val="00156E86"/>
    <w:rsid w:val="00161EC8"/>
    <w:rsid w:val="001800D7"/>
    <w:rsid w:val="001A3099"/>
    <w:rsid w:val="001C1663"/>
    <w:rsid w:val="001C264B"/>
    <w:rsid w:val="001E45D3"/>
    <w:rsid w:val="00233BDD"/>
    <w:rsid w:val="00235707"/>
    <w:rsid w:val="002650B4"/>
    <w:rsid w:val="002C59A9"/>
    <w:rsid w:val="002E5E9D"/>
    <w:rsid w:val="003425D9"/>
    <w:rsid w:val="0036449E"/>
    <w:rsid w:val="003C7998"/>
    <w:rsid w:val="004308FA"/>
    <w:rsid w:val="004A1ADF"/>
    <w:rsid w:val="00510C0B"/>
    <w:rsid w:val="0051263E"/>
    <w:rsid w:val="0052052F"/>
    <w:rsid w:val="00593F6D"/>
    <w:rsid w:val="00617CB9"/>
    <w:rsid w:val="00635CC3"/>
    <w:rsid w:val="006D2B57"/>
    <w:rsid w:val="006E0C2C"/>
    <w:rsid w:val="006F70D0"/>
    <w:rsid w:val="00717DEE"/>
    <w:rsid w:val="007216B9"/>
    <w:rsid w:val="00760FE7"/>
    <w:rsid w:val="00787567"/>
    <w:rsid w:val="007B50DD"/>
    <w:rsid w:val="007E78DC"/>
    <w:rsid w:val="00804C35"/>
    <w:rsid w:val="00825238"/>
    <w:rsid w:val="008461E7"/>
    <w:rsid w:val="00854408"/>
    <w:rsid w:val="00917115"/>
    <w:rsid w:val="00944420"/>
    <w:rsid w:val="00953B8A"/>
    <w:rsid w:val="009646B1"/>
    <w:rsid w:val="009A5A47"/>
    <w:rsid w:val="009B1846"/>
    <w:rsid w:val="009D1251"/>
    <w:rsid w:val="009D53C1"/>
    <w:rsid w:val="009F70CB"/>
    <w:rsid w:val="00A11EFF"/>
    <w:rsid w:val="00A51782"/>
    <w:rsid w:val="00A93828"/>
    <w:rsid w:val="00AA65B7"/>
    <w:rsid w:val="00AA7CBC"/>
    <w:rsid w:val="00AF2EE5"/>
    <w:rsid w:val="00B354A5"/>
    <w:rsid w:val="00B354CF"/>
    <w:rsid w:val="00B40C84"/>
    <w:rsid w:val="00B61CC7"/>
    <w:rsid w:val="00B9536A"/>
    <w:rsid w:val="00BA64BA"/>
    <w:rsid w:val="00BD4667"/>
    <w:rsid w:val="00BF7ED8"/>
    <w:rsid w:val="00C474A8"/>
    <w:rsid w:val="00C6510E"/>
    <w:rsid w:val="00C757C2"/>
    <w:rsid w:val="00C94BCC"/>
    <w:rsid w:val="00CD4361"/>
    <w:rsid w:val="00CD4633"/>
    <w:rsid w:val="00CE090B"/>
    <w:rsid w:val="00D323EC"/>
    <w:rsid w:val="00D807F5"/>
    <w:rsid w:val="00DC298B"/>
    <w:rsid w:val="00DD5191"/>
    <w:rsid w:val="00DF784D"/>
    <w:rsid w:val="00E050DD"/>
    <w:rsid w:val="00E11481"/>
    <w:rsid w:val="00E60C8B"/>
    <w:rsid w:val="00E86D02"/>
    <w:rsid w:val="00E90E6B"/>
    <w:rsid w:val="00E956CF"/>
    <w:rsid w:val="00E971FD"/>
    <w:rsid w:val="00EB1D2E"/>
    <w:rsid w:val="00F22F42"/>
    <w:rsid w:val="00FD0DE7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1ADF"/>
  <w15:chartTrackingRefBased/>
  <w15:docId w15:val="{FBB4E17B-D568-43FE-B78D-6AF215C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0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40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40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40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40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0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40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40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40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4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0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40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4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40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54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40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544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h-TH"/>
      <w14:ligatures w14:val="none"/>
    </w:rPr>
  </w:style>
  <w:style w:type="paragraph" w:customStyle="1" w:styleId="LO-normal">
    <w:name w:val="LO-normal"/>
    <w:qFormat/>
    <w:rsid w:val="009A5A47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83A-F9F1-47B9-AA84-53DA929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otrajaras</dc:creator>
  <cp:keywords/>
  <dc:description/>
  <cp:lastModifiedBy>Vishnu Kotrajaras</cp:lastModifiedBy>
  <cp:revision>66</cp:revision>
  <cp:lastPrinted>2024-03-04T15:07:00Z</cp:lastPrinted>
  <dcterms:created xsi:type="dcterms:W3CDTF">2024-02-29T01:46:00Z</dcterms:created>
  <dcterms:modified xsi:type="dcterms:W3CDTF">2024-10-23T08:40:00Z</dcterms:modified>
</cp:coreProperties>
</file>